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7AC3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256A0579" wp14:editId="6F60B0B2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7996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proofErr w:type="spellStart"/>
      <w:r w:rsidRPr="00BC15DC">
        <w:rPr>
          <w:rFonts w:ascii="Calibri" w:hAnsi="Calibri"/>
          <w:b/>
          <w:smallCaps/>
          <w:sz w:val="32"/>
          <w:szCs w:val="32"/>
        </w:rPr>
        <w:t>Loiri</w:t>
      </w:r>
      <w:proofErr w:type="spellEnd"/>
      <w:r w:rsidRPr="00BC15DC">
        <w:rPr>
          <w:rFonts w:ascii="Calibri" w:hAnsi="Calibri"/>
          <w:b/>
          <w:smallCaps/>
          <w:sz w:val="32"/>
          <w:szCs w:val="32"/>
        </w:rPr>
        <w:t xml:space="preserve"> Porto San Paolo</w:t>
      </w:r>
    </w:p>
    <w:p w14:paraId="117334CE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0BBD76FD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7E8A8B91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24193AB4" w14:textId="77777777" w:rsidR="00AD5C4D" w:rsidRDefault="003A36B8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>
        <w:rPr>
          <w:rFonts w:ascii="Calibri" w:hAnsi="Calibri"/>
          <w:b/>
          <w:smallCaps/>
        </w:rPr>
        <w:t>Socialie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480861DE" w14:textId="77777777" w:rsidR="00774CF5" w:rsidRPr="005B1527" w:rsidRDefault="00774CF5" w:rsidP="00774CF5">
      <w:pPr>
        <w:pStyle w:val="Corpodeltesto2"/>
        <w:jc w:val="center"/>
        <w:rPr>
          <w:i/>
          <w:szCs w:val="24"/>
        </w:rPr>
      </w:pPr>
      <w:r w:rsidRPr="005B1527">
        <w:rPr>
          <w:rFonts w:ascii="Times New Roman" w:hAnsi="Times New Roman"/>
          <w:i/>
          <w:szCs w:val="24"/>
        </w:rPr>
        <w:t>Affidamento</w:t>
      </w:r>
      <w:r w:rsidRPr="005B1527">
        <w:rPr>
          <w:rFonts w:ascii="Times New Roman" w:hAnsi="Times New Roman"/>
          <w:i/>
          <w:szCs w:val="24"/>
          <w:lang w:val="x-none"/>
        </w:rPr>
        <w:t xml:space="preserve"> dei servizi di mensa a ridotto impatto ambientale per scuola dell’infanzia, primaria e secondaria di 1° grado, mensa attivit</w:t>
      </w:r>
      <w:r w:rsidRPr="005B1527">
        <w:rPr>
          <w:rFonts w:ascii="Times New Roman" w:hAnsi="Times New Roman"/>
          <w:i/>
          <w:szCs w:val="24"/>
        </w:rPr>
        <w:t xml:space="preserve">à </w:t>
      </w:r>
      <w:r w:rsidRPr="005B1527">
        <w:rPr>
          <w:rFonts w:ascii="Times New Roman" w:hAnsi="Times New Roman"/>
          <w:i/>
          <w:szCs w:val="24"/>
          <w:lang w:val="x-none"/>
        </w:rPr>
        <w:t>estive per minori e persone indigenti</w:t>
      </w:r>
      <w:r w:rsidRPr="005B1527">
        <w:rPr>
          <w:rFonts w:ascii="Times New Roman" w:hAnsi="Times New Roman"/>
          <w:i/>
          <w:szCs w:val="24"/>
        </w:rPr>
        <w:t>” anni 2023/2024 – 2024/2025</w:t>
      </w:r>
    </w:p>
    <w:p w14:paraId="1E496813" w14:textId="77777777" w:rsidR="00D56BEA" w:rsidRDefault="00D56BEA" w:rsidP="00CE6F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12A6B29" w14:textId="77777777" w:rsidR="00C75264" w:rsidRPr="00EE5942" w:rsidRDefault="00CE6F57" w:rsidP="00CE6F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E5942">
        <w:rPr>
          <w:b/>
          <w:sz w:val="22"/>
          <w:szCs w:val="22"/>
        </w:rPr>
        <w:t>OFFERTA TECNICA</w:t>
      </w:r>
    </w:p>
    <w:p w14:paraId="535DB798" w14:textId="77777777" w:rsidR="00CE6F57" w:rsidRPr="00EE5942" w:rsidRDefault="00275A84" w:rsidP="00CE6F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5942">
        <w:rPr>
          <w:sz w:val="22"/>
          <w:szCs w:val="22"/>
        </w:rPr>
        <w:t>(da inserire nella busta B</w:t>
      </w:r>
      <w:r w:rsidR="00CE6F57" w:rsidRPr="00EE5942">
        <w:rPr>
          <w:sz w:val="22"/>
          <w:szCs w:val="22"/>
        </w:rPr>
        <w:t xml:space="preserve"> – offerta tecnica)</w:t>
      </w:r>
    </w:p>
    <w:p w14:paraId="4D5928CC" w14:textId="77777777" w:rsidR="00CE6F57" w:rsidRPr="00EE5942" w:rsidRDefault="00CE6F57" w:rsidP="00CE6F57">
      <w:pPr>
        <w:autoSpaceDE w:val="0"/>
        <w:autoSpaceDN w:val="0"/>
        <w:adjustRightInd w:val="0"/>
        <w:rPr>
          <w:sz w:val="22"/>
          <w:szCs w:val="22"/>
        </w:rPr>
      </w:pPr>
    </w:p>
    <w:p w14:paraId="707EF299" w14:textId="77777777" w:rsidR="00CE6F57" w:rsidRPr="00EE5942" w:rsidRDefault="00CE6F57" w:rsidP="00CE6F57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EE5942">
        <w:rPr>
          <w:sz w:val="22"/>
          <w:szCs w:val="22"/>
        </w:rPr>
        <w:t>dell’impresa:…</w:t>
      </w:r>
      <w:proofErr w:type="gramEnd"/>
      <w:r w:rsidRPr="00EE5942">
        <w:rPr>
          <w:sz w:val="22"/>
          <w:szCs w:val="22"/>
        </w:rPr>
        <w:t>……………………………………………………………………………………………..</w:t>
      </w:r>
    </w:p>
    <w:p w14:paraId="512DC547" w14:textId="77777777" w:rsidR="00CE6F57" w:rsidRPr="00EE5942" w:rsidRDefault="00CE6F57" w:rsidP="00CE6F57">
      <w:pPr>
        <w:autoSpaceDE w:val="0"/>
        <w:autoSpaceDN w:val="0"/>
        <w:adjustRightInd w:val="0"/>
        <w:rPr>
          <w:sz w:val="22"/>
          <w:szCs w:val="22"/>
        </w:rPr>
      </w:pPr>
    </w:p>
    <w:p w14:paraId="63F60BA2" w14:textId="77777777" w:rsidR="00CE6F57" w:rsidRPr="00EE5942" w:rsidRDefault="00CE6F57" w:rsidP="00CE6F5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12933B2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Il sottoscritto ………………………………………………………………………………………………….</w:t>
      </w:r>
    </w:p>
    <w:p w14:paraId="54B11871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nato a ……………………………………………</w:t>
      </w:r>
      <w:proofErr w:type="gramStart"/>
      <w:r w:rsidRPr="00EE5942">
        <w:rPr>
          <w:sz w:val="22"/>
          <w:szCs w:val="22"/>
        </w:rPr>
        <w:t>…….</w:t>
      </w:r>
      <w:proofErr w:type="gramEnd"/>
      <w:r w:rsidRPr="00EE5942">
        <w:rPr>
          <w:sz w:val="22"/>
          <w:szCs w:val="22"/>
        </w:rPr>
        <w:t>prov. ………….. il …………………………………..</w:t>
      </w:r>
    </w:p>
    <w:p w14:paraId="29038CBB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in qualità di…………………………………………………………………………………</w:t>
      </w:r>
      <w:proofErr w:type="gramStart"/>
      <w:r w:rsidRPr="00EE5942">
        <w:rPr>
          <w:sz w:val="22"/>
          <w:szCs w:val="22"/>
        </w:rPr>
        <w:t>…(</w:t>
      </w:r>
      <w:proofErr w:type="gramEnd"/>
      <w:r w:rsidRPr="00EE5942">
        <w:rPr>
          <w:sz w:val="22"/>
          <w:szCs w:val="22"/>
        </w:rPr>
        <w:t>carica sociale)</w:t>
      </w:r>
    </w:p>
    <w:p w14:paraId="083AA812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dell’Impresa …………………………………………………………………………………………………….</w:t>
      </w:r>
    </w:p>
    <w:p w14:paraId="4D4E6E9D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con sede legale in Via ……………………………n. …………Città ……………. Cap. …</w:t>
      </w:r>
      <w:proofErr w:type="gramStart"/>
      <w:r w:rsidRPr="00EE5942">
        <w:rPr>
          <w:sz w:val="22"/>
          <w:szCs w:val="22"/>
        </w:rPr>
        <w:t>…….</w:t>
      </w:r>
      <w:proofErr w:type="gramEnd"/>
      <w:r w:rsidRPr="00EE5942">
        <w:rPr>
          <w:sz w:val="22"/>
          <w:szCs w:val="22"/>
        </w:rPr>
        <w:t>.prov. ….</w:t>
      </w:r>
    </w:p>
    <w:p w14:paraId="54F66017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Telefono…………………………………………… Fax ……………………………………………………</w:t>
      </w:r>
    </w:p>
    <w:p w14:paraId="0AD13125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codice fiscale / P.IVA ………………………………………………………………………………………….</w:t>
      </w:r>
    </w:p>
    <w:p w14:paraId="1657034E" w14:textId="77777777" w:rsidR="00CE6F57" w:rsidRPr="00EE5942" w:rsidRDefault="00CE6F57" w:rsidP="00CE6F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E5942">
        <w:rPr>
          <w:sz w:val="22"/>
          <w:szCs w:val="22"/>
        </w:rPr>
        <w:t>indirizzo posta elettronica ………………………………………………………………………………</w:t>
      </w:r>
      <w:proofErr w:type="gramStart"/>
      <w:r w:rsidRPr="00EE5942">
        <w:rPr>
          <w:sz w:val="22"/>
          <w:szCs w:val="22"/>
        </w:rPr>
        <w:t>…….</w:t>
      </w:r>
      <w:proofErr w:type="gramEnd"/>
      <w:r w:rsidRPr="00EE5942">
        <w:rPr>
          <w:sz w:val="22"/>
          <w:szCs w:val="22"/>
        </w:rPr>
        <w:t>.</w:t>
      </w:r>
    </w:p>
    <w:p w14:paraId="232676EB" w14:textId="77777777" w:rsidR="00CE6F57" w:rsidRPr="00EE5942" w:rsidRDefault="00CE6F57" w:rsidP="00CE6F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E5942">
        <w:rPr>
          <w:sz w:val="22"/>
          <w:szCs w:val="22"/>
        </w:rPr>
        <w:t>DICHIARA</w:t>
      </w:r>
    </w:p>
    <w:p w14:paraId="15ACD5F6" w14:textId="77777777" w:rsidR="00CE6F57" w:rsidRPr="00EE5942" w:rsidRDefault="00CE6F57" w:rsidP="00CE6F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sz w:val="22"/>
          <w:szCs w:val="22"/>
        </w:rPr>
        <w:t>di partecipare a questa gara come:</w:t>
      </w:r>
    </w:p>
    <w:p w14:paraId="229907E0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sz w:val="22"/>
          <w:szCs w:val="22"/>
        </w:rPr>
        <w:t>unica impresa concorrente</w:t>
      </w:r>
    </w:p>
    <w:p w14:paraId="63CFD71E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E5942">
        <w:rPr>
          <w:sz w:val="22"/>
          <w:szCs w:val="22"/>
        </w:rPr>
        <w:t>raggruppamento d’imprese o Consorzio ordinario</w:t>
      </w:r>
    </w:p>
    <w:p w14:paraId="377C8353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iCs/>
          <w:sz w:val="22"/>
          <w:szCs w:val="22"/>
        </w:rPr>
        <w:t xml:space="preserve">Consorzio ex art. </w:t>
      </w:r>
      <w:r w:rsidRPr="00EE5942">
        <w:rPr>
          <w:bCs/>
          <w:sz w:val="22"/>
          <w:szCs w:val="22"/>
        </w:rPr>
        <w:t>45, comma 2, lett. b) e c) del d.lgs. n. 50/2016;</w:t>
      </w:r>
    </w:p>
    <w:p w14:paraId="3EC6D06F" w14:textId="77777777" w:rsidR="00CE6F57" w:rsidRPr="00EE5942" w:rsidRDefault="00CE6F57" w:rsidP="00CE6F5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sz w:val="22"/>
          <w:szCs w:val="22"/>
        </w:rPr>
        <w:t>Altro</w:t>
      </w:r>
    </w:p>
    <w:p w14:paraId="6C36FE86" w14:textId="77777777" w:rsidR="00CE6F57" w:rsidRPr="00EE5942" w:rsidRDefault="00CE6F57" w:rsidP="00CE6F57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EE5942">
        <w:rPr>
          <w:iCs/>
          <w:sz w:val="22"/>
          <w:szCs w:val="22"/>
        </w:rPr>
        <w:t>ALLEGA</w:t>
      </w:r>
    </w:p>
    <w:p w14:paraId="14CF5078" w14:textId="77777777" w:rsidR="00CE6F57" w:rsidRPr="00EE5942" w:rsidRDefault="00CE6F57" w:rsidP="00CE6F57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14:paraId="704ED3BF" w14:textId="77777777" w:rsidR="00CE6F57" w:rsidRPr="00EE5942" w:rsidRDefault="00295279" w:rsidP="00CE6F5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lazione</w:t>
      </w:r>
      <w:r w:rsidR="00EE5942" w:rsidRPr="00EE5942">
        <w:rPr>
          <w:sz w:val="22"/>
          <w:szCs w:val="22"/>
        </w:rPr>
        <w:t xml:space="preserve"> Tecnic</w:t>
      </w:r>
      <w:r>
        <w:rPr>
          <w:sz w:val="22"/>
          <w:szCs w:val="22"/>
        </w:rPr>
        <w:t>a</w:t>
      </w:r>
    </w:p>
    <w:p w14:paraId="1B1E4385" w14:textId="77777777" w:rsidR="00EE5942" w:rsidRPr="00295279" w:rsidRDefault="00EE5942" w:rsidP="00EE59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95279">
        <w:rPr>
          <w:sz w:val="22"/>
          <w:szCs w:val="22"/>
        </w:rPr>
        <w:t>dichiarazione esperienza ditta</w:t>
      </w:r>
      <w:r w:rsidR="00295279" w:rsidRPr="00295279">
        <w:rPr>
          <w:sz w:val="22"/>
          <w:szCs w:val="22"/>
        </w:rPr>
        <w:t>, ai fini dell’attribuzione di punteggio</w:t>
      </w:r>
      <w:r w:rsidRPr="00295279">
        <w:rPr>
          <w:sz w:val="22"/>
          <w:szCs w:val="22"/>
        </w:rPr>
        <w:t>;</w:t>
      </w:r>
    </w:p>
    <w:p w14:paraId="6F1F3EA7" w14:textId="77777777" w:rsidR="00EE5942" w:rsidRPr="00EE5942" w:rsidRDefault="00EE5942" w:rsidP="00CE6F5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CB3902B" w14:textId="77777777" w:rsidR="00CE6F57" w:rsidRPr="00EE5942" w:rsidRDefault="00CE6F57" w:rsidP="00CE6F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>A pena di esclusione l’offerta tecnica dovrà essere sottoscritta:</w:t>
      </w:r>
    </w:p>
    <w:p w14:paraId="2FAE9312" w14:textId="77777777" w:rsidR="00CE6F57" w:rsidRPr="00EE5942" w:rsidRDefault="00CE6F57" w:rsidP="00CE6F57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>dal legale rappresentante dell’impresa concorrente in forma singola o del Consorzio di cui all’art. 45, comma 2, lett. b) e c) del d.lgs. n. 50/2016;</w:t>
      </w:r>
    </w:p>
    <w:p w14:paraId="574CDE06" w14:textId="77777777" w:rsidR="00CE6F57" w:rsidRPr="00EE5942" w:rsidRDefault="00CE6F57" w:rsidP="00CE6F57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 xml:space="preserve">dal legale rappresentante dell’impresa capogruppo, in caso di R.T.I., Consorzio ordinario, GEIE già costituito; </w:t>
      </w:r>
    </w:p>
    <w:p w14:paraId="3AEE66C5" w14:textId="77777777" w:rsidR="00CE6F57" w:rsidRPr="00EE5942" w:rsidRDefault="00CE6F57" w:rsidP="00CE6F57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E5942">
        <w:rPr>
          <w:bCs/>
          <w:sz w:val="22"/>
          <w:szCs w:val="22"/>
        </w:rPr>
        <w:t>dai legali rappresentanti di tutti gli operatori economici raggruppati nel caso di R.T.I., Consorzio ordinario, GEIE costituendo</w:t>
      </w:r>
    </w:p>
    <w:p w14:paraId="66E95E31" w14:textId="77777777" w:rsidR="00EA7F6F" w:rsidRDefault="00EA7F6F" w:rsidP="00EA7F6F">
      <w:pPr>
        <w:autoSpaceDE w:val="0"/>
        <w:autoSpaceDN w:val="0"/>
        <w:adjustRightInd w:val="0"/>
        <w:rPr>
          <w:sz w:val="22"/>
          <w:szCs w:val="22"/>
        </w:rPr>
      </w:pPr>
    </w:p>
    <w:p w14:paraId="21CF7AB5" w14:textId="77777777" w:rsidR="00EA7F6F" w:rsidRPr="00EA7F6F" w:rsidRDefault="00EA7F6F" w:rsidP="00EA7F6F">
      <w:pPr>
        <w:autoSpaceDE w:val="0"/>
        <w:autoSpaceDN w:val="0"/>
        <w:adjustRightInd w:val="0"/>
        <w:rPr>
          <w:sz w:val="22"/>
          <w:szCs w:val="22"/>
        </w:rPr>
      </w:pPr>
      <w:r w:rsidRPr="00EA7F6F">
        <w:rPr>
          <w:sz w:val="22"/>
          <w:szCs w:val="22"/>
        </w:rPr>
        <w:t>data_____________________</w:t>
      </w:r>
    </w:p>
    <w:p w14:paraId="2FA343BA" w14:textId="77777777" w:rsidR="00EA7F6F" w:rsidRPr="00EA7F6F" w:rsidRDefault="00EA7F6F" w:rsidP="00EA7F6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7F6F">
        <w:rPr>
          <w:sz w:val="22"/>
          <w:szCs w:val="22"/>
        </w:rPr>
        <w:t>Firma</w:t>
      </w:r>
    </w:p>
    <w:sectPr w:rsidR="00EA7F6F" w:rsidRPr="00EA7F6F" w:rsidSect="002A3B26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F5E9" w14:textId="77777777" w:rsidR="003676D4" w:rsidRDefault="003676D4" w:rsidP="001F3B0B">
      <w:r>
        <w:separator/>
      </w:r>
    </w:p>
  </w:endnote>
  <w:endnote w:type="continuationSeparator" w:id="0">
    <w:p w14:paraId="4C710A87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0A51" w14:textId="77777777" w:rsidR="00BD6893" w:rsidRPr="000E7F65" w:rsidRDefault="00BD6893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9047" w14:textId="77777777" w:rsidR="003676D4" w:rsidRDefault="003676D4" w:rsidP="001F3B0B">
      <w:r>
        <w:separator/>
      </w:r>
    </w:p>
  </w:footnote>
  <w:footnote w:type="continuationSeparator" w:id="0">
    <w:p w14:paraId="2A6DFF7F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07E1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  <w:p w14:paraId="50733048" w14:textId="77777777" w:rsidR="00133A45" w:rsidRDefault="00133A45" w:rsidP="00133A45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DDA"/>
    <w:multiLevelType w:val="hybridMultilevel"/>
    <w:tmpl w:val="29946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C226D"/>
    <w:multiLevelType w:val="hybridMultilevel"/>
    <w:tmpl w:val="A8EE5C3E"/>
    <w:lvl w:ilvl="0" w:tplc="38F2FF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1102DE5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1F9"/>
    <w:multiLevelType w:val="hybridMultilevel"/>
    <w:tmpl w:val="3AB463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C24C83"/>
    <w:multiLevelType w:val="hybridMultilevel"/>
    <w:tmpl w:val="BCE07F84"/>
    <w:lvl w:ilvl="0" w:tplc="8A9E78EC">
      <w:start w:val="1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0897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33A45"/>
    <w:rsid w:val="0017032B"/>
    <w:rsid w:val="001A5867"/>
    <w:rsid w:val="001F0381"/>
    <w:rsid w:val="001F3B0B"/>
    <w:rsid w:val="0020582C"/>
    <w:rsid w:val="0021099A"/>
    <w:rsid w:val="00245DCD"/>
    <w:rsid w:val="0025476E"/>
    <w:rsid w:val="00254820"/>
    <w:rsid w:val="0025653A"/>
    <w:rsid w:val="00275A84"/>
    <w:rsid w:val="00295279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84E97"/>
    <w:rsid w:val="004C158F"/>
    <w:rsid w:val="004C6536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309D3"/>
    <w:rsid w:val="006425FF"/>
    <w:rsid w:val="00644933"/>
    <w:rsid w:val="00660CB7"/>
    <w:rsid w:val="00675D10"/>
    <w:rsid w:val="00684871"/>
    <w:rsid w:val="00697179"/>
    <w:rsid w:val="006D558F"/>
    <w:rsid w:val="007242A5"/>
    <w:rsid w:val="00774491"/>
    <w:rsid w:val="00774CF5"/>
    <w:rsid w:val="007A11D6"/>
    <w:rsid w:val="007A6F86"/>
    <w:rsid w:val="007D6029"/>
    <w:rsid w:val="00852525"/>
    <w:rsid w:val="00897A28"/>
    <w:rsid w:val="008C5147"/>
    <w:rsid w:val="008E5960"/>
    <w:rsid w:val="00915E10"/>
    <w:rsid w:val="00935F2F"/>
    <w:rsid w:val="00964676"/>
    <w:rsid w:val="00973847"/>
    <w:rsid w:val="009D3C2E"/>
    <w:rsid w:val="009F3B41"/>
    <w:rsid w:val="00A527C0"/>
    <w:rsid w:val="00A74009"/>
    <w:rsid w:val="00A77265"/>
    <w:rsid w:val="00A823A9"/>
    <w:rsid w:val="00AD5C4D"/>
    <w:rsid w:val="00B06939"/>
    <w:rsid w:val="00B12547"/>
    <w:rsid w:val="00B91C0D"/>
    <w:rsid w:val="00BC15DC"/>
    <w:rsid w:val="00BD6893"/>
    <w:rsid w:val="00C069BE"/>
    <w:rsid w:val="00C36A43"/>
    <w:rsid w:val="00C75264"/>
    <w:rsid w:val="00C84EFD"/>
    <w:rsid w:val="00CC7198"/>
    <w:rsid w:val="00CE6F57"/>
    <w:rsid w:val="00D466E7"/>
    <w:rsid w:val="00D56BEA"/>
    <w:rsid w:val="00D8001E"/>
    <w:rsid w:val="00D86060"/>
    <w:rsid w:val="00D93592"/>
    <w:rsid w:val="00DA7CEF"/>
    <w:rsid w:val="00DD3083"/>
    <w:rsid w:val="00DD6B32"/>
    <w:rsid w:val="00E12694"/>
    <w:rsid w:val="00EA7F6F"/>
    <w:rsid w:val="00EB0DF5"/>
    <w:rsid w:val="00EE0AB9"/>
    <w:rsid w:val="00EE2B1D"/>
    <w:rsid w:val="00EE5942"/>
    <w:rsid w:val="00EF02A9"/>
    <w:rsid w:val="00F22A1F"/>
    <w:rsid w:val="00F34D66"/>
    <w:rsid w:val="00F46BA7"/>
    <w:rsid w:val="00F47A95"/>
    <w:rsid w:val="00FE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7C4E536"/>
  <w15:docId w15:val="{FA5BDA3E-9310-4E28-9486-EF174BFF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A6F86"/>
    <w:rPr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A6F86"/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Corpodeltesto2">
    <w:name w:val="Body Text 2"/>
    <w:basedOn w:val="Normale"/>
    <w:link w:val="Corpodeltesto2Carattere"/>
    <w:unhideWhenUsed/>
    <w:rsid w:val="007A6F86"/>
    <w:rPr>
      <w:rFonts w:ascii="Arial" w:hAnsi="Arial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A6F86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Rimandonotaapidipagina">
    <w:name w:val="footnote reference"/>
    <w:semiHidden/>
    <w:unhideWhenUsed/>
    <w:rsid w:val="007A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6FF8-9B53-4C1D-8113-DFBFA50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23</cp:revision>
  <cp:lastPrinted>2013-07-30T07:22:00Z</cp:lastPrinted>
  <dcterms:created xsi:type="dcterms:W3CDTF">2015-12-07T08:38:00Z</dcterms:created>
  <dcterms:modified xsi:type="dcterms:W3CDTF">2023-06-22T09:00:00Z</dcterms:modified>
</cp:coreProperties>
</file>